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714E3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3B2571D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304F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8BBEEC7" w14:textId="77777777" w:rsidR="00DE7394" w:rsidRPr="00DE7394" w:rsidRDefault="00DE7394" w:rsidP="00DE739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E739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18:1-20:20</w:t>
                  </w:r>
                </w:p>
                <w:p w14:paraId="0CC42C7A" w14:textId="77777777" w:rsidR="00DE7394" w:rsidRPr="00DE7394" w:rsidRDefault="00DE7394" w:rsidP="00DE739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E739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9:28-50</w:t>
                  </w:r>
                </w:p>
                <w:p w14:paraId="5CEAF22D" w14:textId="77777777" w:rsidR="00DE7394" w:rsidRPr="00DE7394" w:rsidRDefault="00DE7394" w:rsidP="00DE739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E739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3:1-28</w:t>
                  </w:r>
                </w:p>
                <w:p w14:paraId="3F50C377" w14:textId="60B0FE55" w:rsidR="009A0942" w:rsidRPr="007A1E95" w:rsidRDefault="00DE7394" w:rsidP="00DE739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E739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 w:rsidR="00463D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a</w:t>
                  </w:r>
                  <w:r w:rsidRPr="00DE739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ழி. 12:10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714E3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14E3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714E3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F486910" w14:textId="77777777" w:rsidR="00734B92" w:rsidRPr="00734B92" w:rsidRDefault="00734B92" w:rsidP="00734B92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ானவரின் உணர்த்துதலின் கிரியை முதல் படியாகவும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த் தொடர்ந்து அதற்கு ஒப்பாக நம்மை மாற்றும் ஆவியின் கிரியையும் இருக்கும். நம் வாழ்வில் பல காரியங்களை மறுபரிசீலனை செய்வதற்கு பரிசுத்த ஆவியானவருக்கு முன் நாம் திறந்திருக்க வேண்டும். நாம் பல வாக்குறுதிகளை கொடுத்திருக்கலாம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ட்டங்களை தீட்டியிருக்கலாம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ாழ்க்கையில் பல முடிவுகளை எடுத்திருக்கலாம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ாம் ஆவியானவருக்கு திறந்திருந்தால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ற்றை மாற்றுவதற்கும் அதற்கான விலைக்கிரயத்தை செலுத்துவதற்கும் நாம் தயாராக இருப்போம். ஆவியானவரின் வெளிச்சத்தில் அந்த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டிவுகளையும் வாக்குறுதிகளையும் நாம் மறுபரிசீலனை செய்வோமானால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ானவரின் உணர்த்துதலுக்கு ஒப்பாக நம்மை மாற்றும் கிரியைக்கு திறந்த மனதுடன் இருக்கிறோம் என்பதை அறிவோம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இறுதியில் கிறிஸ்துவின் ஜீவனின் ஆழமான கிரியையை விளைவிக்கும்.</w:t>
      </w:r>
    </w:p>
    <w:p w14:paraId="47F386E5" w14:textId="77777777" w:rsidR="00734B92" w:rsidRPr="00734B92" w:rsidRDefault="00734B92" w:rsidP="00734B92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1170D787" w14:textId="6A9EADA6" w:rsidR="00734B92" w:rsidRDefault="00734B92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85" style="position:absolute;left:0;text-align:left;margin-left:.65pt;margin-top:729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ர்களுக்கு நாம் அளிக்கும் வாக்குறுதிகளை நிறைவேற்றுவதில் நாம் எப்பொழுதும் துரிதப்படுகிறோம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கர்த்தருடைய காரியங்களில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தயங்கி அடிக்கடி நம்மை நியாயப்படுத்துகிறோம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 அளித்த வாக்குறுதிகளை நாம் நிறைவேற்றுவதில்லை. கர்த்தருடைய பலிபீடத்தில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மாம்சத்தின் ஆசைகளை பலியிட நாம் விரும்புகிறதில்லை. இந்த ஆலோசனை தேவைப்படுகிற பல வாசகர்கள் இருப்பதாக நான் நம்புகிறேன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தேவனில் அவர்களின் வளர்ச்சி தேக்கமடையும்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பாயத்தில் உள்ளனர். உங்கள் முடிவுகளை விட்டுவிடவும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மனிதர்களுக்கு அளித்த வாக்குறுதிகளில் இருந்து விலகிச் செல்லவும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ஆவியானவரின் உணர்த்துதலின் கிரியைக்கு திறந்திருந்தால்</w:t>
      </w:r>
      <w:r w:rsidRPr="00734B9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34B9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திட்டங்களை மறுபரிசீலனை செய்யவும் தயாராக இருங்கள். அதன்மூலமாக ஒரு பெரிய அளவில் கிறிஸ்துவின் ஜீவனை நீங்கள் அனுபவிப்பீர்கள்.</w:t>
      </w:r>
    </w:p>
    <w:p w14:paraId="546F0A31" w14:textId="676EDE4C" w:rsidR="00BC15BE" w:rsidRDefault="00714E37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714E3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22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714E3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59F28A0" w:rsidR="00DE09CC" w:rsidRPr="00DE09CC" w:rsidRDefault="00DE7394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E739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் கர்த்தராகிய இயேசுகிறிஸ்துவினிடத்தில் அன்புகூராமற்போனால்</w:t>
      </w:r>
      <w:r w:rsidRPr="00DE739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E739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ன் சபிக்கப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DE739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ட்டவனாயிருக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DE739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க்கடவன்</w:t>
      </w:r>
      <w:r w:rsidRPr="00DE739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E739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ர்த்தர் வருகிறார்.</w:t>
      </w:r>
    </w:p>
    <w:p w14:paraId="31471530" w14:textId="4DDCFAAA" w:rsidR="008B61EC" w:rsidRPr="00BC15BE" w:rsidRDefault="00DE7394" w:rsidP="00BC15BE">
      <w:pPr>
        <w:jc w:val="right"/>
        <w:rPr>
          <w:szCs w:val="20"/>
          <w:lang w:val="en-IN"/>
        </w:rPr>
      </w:pPr>
      <w:r w:rsidRPr="00DE739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16:22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</w:bdo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B7D7C4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A91FFCF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0AF7153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6AC7A2E" w14:textId="66ABDF34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C91D9D7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39CC0BA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5108C72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51D299AC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6A60681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E5EBAA1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FA46339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55468A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E4D3F1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3AA561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4D7C7C0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752C125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BFF56B6" w14:textId="77777777" w:rsidR="009832F0" w:rsidRDefault="009832F0" w:rsidP="00BC5576">
      <w:pPr>
        <w:ind w:right="1676"/>
        <w:rPr>
          <w:sz w:val="40"/>
          <w:szCs w:val="32"/>
          <w:lang w:val="en-IN"/>
        </w:rPr>
      </w:pPr>
    </w:p>
    <w:p w14:paraId="7BD1E70D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FEC3E8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1587D9F" w14:textId="318936E8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80C3260" w14:textId="06F593C0" w:rsidR="00DE7394" w:rsidRDefault="00DE7394" w:rsidP="00B26186">
      <w:pPr>
        <w:ind w:left="1276" w:right="1676" w:hanging="1366"/>
        <w:rPr>
          <w:sz w:val="40"/>
          <w:szCs w:val="32"/>
          <w:lang w:val="en-IN"/>
        </w:rPr>
      </w:pPr>
    </w:p>
    <w:p w14:paraId="1631DE6E" w14:textId="77777777" w:rsidR="00DE7394" w:rsidRDefault="00DE7394" w:rsidP="00B26186">
      <w:pPr>
        <w:ind w:left="1276" w:right="1676" w:hanging="1366"/>
        <w:rPr>
          <w:sz w:val="40"/>
          <w:szCs w:val="32"/>
          <w:lang w:val="en-IN"/>
        </w:rPr>
      </w:pPr>
    </w:p>
    <w:p w14:paraId="016DE54C" w14:textId="41551997" w:rsidR="00F44968" w:rsidRDefault="00F44968" w:rsidP="00B26186">
      <w:pPr>
        <w:ind w:left="1276" w:right="1676" w:hanging="1366"/>
        <w:rPr>
          <w:sz w:val="40"/>
          <w:szCs w:val="32"/>
          <w:lang w:val="en-IN"/>
        </w:rPr>
      </w:pPr>
    </w:p>
    <w:p w14:paraId="78C3801B" w14:textId="7F168C3B" w:rsidR="006304F7" w:rsidRDefault="006304F7" w:rsidP="00B26186">
      <w:pPr>
        <w:ind w:left="1276" w:right="1676" w:hanging="1366"/>
        <w:rPr>
          <w:sz w:val="40"/>
          <w:szCs w:val="32"/>
          <w:lang w:val="en-IN"/>
        </w:rPr>
      </w:pPr>
    </w:p>
    <w:p w14:paraId="1F0EC087" w14:textId="13FCAFB8" w:rsidR="006304F7" w:rsidRDefault="006304F7" w:rsidP="00B26186">
      <w:pPr>
        <w:ind w:left="1276" w:right="1676" w:hanging="1366"/>
        <w:rPr>
          <w:sz w:val="40"/>
          <w:szCs w:val="32"/>
          <w:lang w:val="en-IN"/>
        </w:rPr>
      </w:pPr>
    </w:p>
    <w:p w14:paraId="6AD88F71" w14:textId="77777777" w:rsidR="006304F7" w:rsidRDefault="006304F7" w:rsidP="00B26186">
      <w:pPr>
        <w:ind w:left="1276" w:right="1676" w:hanging="1366"/>
        <w:rPr>
          <w:sz w:val="40"/>
          <w:szCs w:val="32"/>
          <w:lang w:val="en-IN"/>
        </w:rPr>
      </w:pPr>
    </w:p>
    <w:p w14:paraId="24CD6C10" w14:textId="77777777" w:rsidR="00F44968" w:rsidRDefault="00F44968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4D5A5324" w:rsidR="00B26186" w:rsidRPr="00D374D5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lastRenderedPageBreak/>
        <w:t>India</w:t>
      </w:r>
    </w:p>
    <w:p w14:paraId="7EAE4406" w14:textId="7FB6ED13" w:rsidR="00F42272" w:rsidRPr="0017278E" w:rsidRDefault="00714E3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388B7" w14:textId="77777777" w:rsidR="00714E37" w:rsidRDefault="00714E37" w:rsidP="00A01902">
      <w:r>
        <w:separator/>
      </w:r>
    </w:p>
  </w:endnote>
  <w:endnote w:type="continuationSeparator" w:id="0">
    <w:p w14:paraId="0ACC76D3" w14:textId="77777777" w:rsidR="00714E37" w:rsidRDefault="00714E3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76745" w14:textId="77777777" w:rsidR="00714E37" w:rsidRDefault="00714E37" w:rsidP="00A01902">
      <w:r>
        <w:separator/>
      </w:r>
    </w:p>
  </w:footnote>
  <w:footnote w:type="continuationSeparator" w:id="0">
    <w:p w14:paraId="61C7B85A" w14:textId="77777777" w:rsidR="00714E37" w:rsidRDefault="00714E3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714E3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3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12</cp:revision>
  <cp:lastPrinted>2021-04-01T01:29:00Z</cp:lastPrinted>
  <dcterms:created xsi:type="dcterms:W3CDTF">2021-03-30T23:57:00Z</dcterms:created>
  <dcterms:modified xsi:type="dcterms:W3CDTF">2021-04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